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11FD4" w14:textId="04B14DB7" w:rsidR="00504C73" w:rsidRPr="005B41D6" w:rsidRDefault="00504C73">
      <w:pPr>
        <w:rPr>
          <w:rFonts w:ascii="Arial" w:hAnsi="Arial" w:cs="Arial"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sz w:val="22"/>
          <w:szCs w:val="22"/>
        </w:rPr>
        <w:t xml:space="preserve">                                 </w:t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="00C75D1C" w:rsidRPr="005B41D6">
        <w:rPr>
          <w:rFonts w:ascii="Arial" w:hAnsi="Arial" w:cs="Arial"/>
          <w:sz w:val="22"/>
          <w:szCs w:val="22"/>
        </w:rPr>
        <w:tab/>
      </w:r>
      <w:r w:rsidRPr="005B41D6">
        <w:rPr>
          <w:rFonts w:ascii="Arial" w:hAnsi="Arial" w:cs="Arial"/>
          <w:noProof/>
          <w:sz w:val="22"/>
          <w:szCs w:val="22"/>
          <w:lang w:val="en-GB" w:eastAsia="en-GB"/>
        </w:rPr>
        <w:t xml:space="preserve"> </w:t>
      </w:r>
    </w:p>
    <w:p w14:paraId="3DD5ED65" w14:textId="7D6D17E9" w:rsidR="00450EB4" w:rsidRDefault="00504C73" w:rsidP="00504C73">
      <w:pPr>
        <w:jc w:val="center"/>
        <w:rPr>
          <w:rFonts w:ascii="Arial" w:hAnsi="Arial" w:cs="Arial"/>
          <w:b/>
          <w:noProof/>
          <w:sz w:val="22"/>
          <w:szCs w:val="22"/>
          <w:lang w:val="en-GB" w:eastAsia="en-GB"/>
        </w:rPr>
      </w:pPr>
      <w:r w:rsidRPr="005B41D6">
        <w:rPr>
          <w:rFonts w:ascii="Arial" w:hAnsi="Arial" w:cs="Arial"/>
          <w:b/>
          <w:noProof/>
          <w:sz w:val="22"/>
          <w:szCs w:val="22"/>
          <w:lang w:val="en-GB" w:eastAsia="en-GB"/>
        </w:rPr>
        <w:t>THIS MENU MAYBE SUBJECT TO CHANGE DUE TO THE UNAVAILABILITY OF PRODUCTS</w:t>
      </w:r>
      <w:r w:rsidR="0080342B">
        <w:rPr>
          <w:rFonts w:ascii="Arial" w:hAnsi="Arial" w:cs="Arial"/>
          <w:b/>
          <w:noProof/>
          <w:sz w:val="22"/>
          <w:szCs w:val="22"/>
          <w:lang w:val="en-GB" w:eastAsia="en-GB"/>
        </w:rPr>
        <w:tab/>
      </w:r>
      <w:r w:rsidR="00991BD6">
        <w:rPr>
          <w:rFonts w:ascii="Arial" w:hAnsi="Arial" w:cs="Arial"/>
          <w:b/>
          <w:noProof/>
          <w:sz w:val="22"/>
          <w:szCs w:val="22"/>
          <w:lang w:val="en-GB" w:eastAsia="en-GB"/>
        </w:rPr>
        <w:t>week 1</w:t>
      </w:r>
    </w:p>
    <w:p w14:paraId="630D6007" w14:textId="54EB25CC" w:rsidR="0080342B" w:rsidRPr="005B41D6" w:rsidRDefault="0080342B" w:rsidP="00504C73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2835"/>
        <w:gridCol w:w="2977"/>
        <w:gridCol w:w="2410"/>
        <w:gridCol w:w="2126"/>
        <w:gridCol w:w="2410"/>
      </w:tblGrid>
      <w:tr w:rsidR="000D6065" w:rsidRPr="005B41D6" w14:paraId="5D0803FD" w14:textId="77777777" w:rsidTr="005B41D6">
        <w:trPr>
          <w:trHeight w:val="1156"/>
        </w:trPr>
        <w:tc>
          <w:tcPr>
            <w:tcW w:w="2350" w:type="dxa"/>
            <w:shd w:val="clear" w:color="auto" w:fill="2389EA" w:themeFill="background2" w:themeFillShade="BF"/>
          </w:tcPr>
          <w:p w14:paraId="1203EA6A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3B449330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50CF787F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424E74BB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</w:pPr>
          </w:p>
          <w:p w14:paraId="155501F6" w14:textId="77777777" w:rsidR="002E773C" w:rsidRPr="005B41D6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2389EA" w:themeFill="background2" w:themeFillShade="BF"/>
          </w:tcPr>
          <w:p w14:paraId="7938F0E9" w14:textId="79EC4F84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187F23D7" w14:textId="77777777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onday</w:t>
            </w:r>
          </w:p>
        </w:tc>
        <w:tc>
          <w:tcPr>
            <w:tcW w:w="2977" w:type="dxa"/>
            <w:shd w:val="clear" w:color="auto" w:fill="2389EA" w:themeFill="background2" w:themeFillShade="BF"/>
          </w:tcPr>
          <w:p w14:paraId="608EB90F" w14:textId="77777777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5E5E5900" w14:textId="77777777" w:rsidR="00450EB4" w:rsidRPr="005B41D6" w:rsidRDefault="00450EB4" w:rsidP="00C46F7C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u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4894C0F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237CD58" w14:textId="50F18E22" w:rsidR="00450EB4" w:rsidRPr="005B41D6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Weds</w:t>
            </w:r>
          </w:p>
        </w:tc>
        <w:tc>
          <w:tcPr>
            <w:tcW w:w="2126" w:type="dxa"/>
            <w:shd w:val="clear" w:color="auto" w:fill="2389EA" w:themeFill="background2" w:themeFillShade="BF"/>
          </w:tcPr>
          <w:p w14:paraId="31CD600B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2EEA4CE2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5B41D6" w:rsidRDefault="00537AFB" w:rsidP="009B334C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5B60428" w14:textId="09D04F52" w:rsidR="00450EB4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5B41D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Friday</w:t>
            </w:r>
          </w:p>
          <w:p w14:paraId="6B209BDB" w14:textId="0F2E7E75" w:rsidR="00D16736" w:rsidRPr="005B41D6" w:rsidRDefault="00D16736" w:rsidP="00450EB4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</w:tc>
      </w:tr>
      <w:tr w:rsidR="000D6065" w:rsidRPr="005B41D6" w14:paraId="3A1DA741" w14:textId="77777777" w:rsidTr="0031609F">
        <w:trPr>
          <w:trHeight w:val="1881"/>
        </w:trPr>
        <w:tc>
          <w:tcPr>
            <w:tcW w:w="2350" w:type="dxa"/>
            <w:shd w:val="clear" w:color="auto" w:fill="FF0000"/>
          </w:tcPr>
          <w:p w14:paraId="7B1C312E" w14:textId="2EF5BA00" w:rsidR="008371E7" w:rsidRPr="005B41D6" w:rsidRDefault="008371E7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432E6D" w14:textId="3CCE8F25" w:rsidR="0074245B" w:rsidRPr="005B41D6" w:rsidRDefault="00450EB4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Main</w:t>
            </w:r>
          </w:p>
          <w:p w14:paraId="5202B20B" w14:textId="568A2891" w:rsidR="00450EB4" w:rsidRPr="005B41D6" w:rsidRDefault="00450EB4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Option</w:t>
            </w:r>
          </w:p>
          <w:p w14:paraId="7CE37B18" w14:textId="77777777" w:rsidR="00786C24" w:rsidRPr="005B41D6" w:rsidRDefault="00786C24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C86815" w14:textId="37CA5533" w:rsidR="00786C24" w:rsidRPr="005B41D6" w:rsidRDefault="00786C24" w:rsidP="0031609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0000"/>
          </w:tcPr>
          <w:p w14:paraId="5ED5A585" w14:textId="3CB0EA4E" w:rsidR="00A25DF2" w:rsidRDefault="00BF2A24" w:rsidP="00BF2A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gie Sausage with new potatoes and vegtables</w:t>
            </w:r>
          </w:p>
          <w:p w14:paraId="22D82B14" w14:textId="0ED5D74A" w:rsidR="00BF2A24" w:rsidRPr="005B41D6" w:rsidRDefault="00BF2A24" w:rsidP="00BF2A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eyfs nuggets)</w:t>
            </w:r>
          </w:p>
        </w:tc>
        <w:tc>
          <w:tcPr>
            <w:tcW w:w="2977" w:type="dxa"/>
            <w:shd w:val="clear" w:color="auto" w:fill="FF0000"/>
          </w:tcPr>
          <w:p w14:paraId="500BF1CD" w14:textId="15A94098" w:rsidR="00143DFC" w:rsidRPr="005B41D6" w:rsidRDefault="00B86DCE" w:rsidP="003F12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Mild Chicken Curry with Rice and Peas</w:t>
            </w:r>
          </w:p>
        </w:tc>
        <w:tc>
          <w:tcPr>
            <w:tcW w:w="2410" w:type="dxa"/>
            <w:shd w:val="clear" w:color="auto" w:fill="FF0000"/>
          </w:tcPr>
          <w:p w14:paraId="07B02A67" w14:textId="77777777" w:rsidR="00B86DCE" w:rsidRDefault="00B86DCE" w:rsidP="00B86D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ottage pie</w:t>
            </w:r>
          </w:p>
          <w:p w14:paraId="6DDA0FB8" w14:textId="19D37F36" w:rsidR="00576193" w:rsidRPr="005B41D6" w:rsidRDefault="00B86DCE" w:rsidP="00B86D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 with green beans</w:t>
            </w:r>
          </w:p>
        </w:tc>
        <w:tc>
          <w:tcPr>
            <w:tcW w:w="2126" w:type="dxa"/>
            <w:shd w:val="clear" w:color="auto" w:fill="FF0000"/>
          </w:tcPr>
          <w:p w14:paraId="74FC4BE9" w14:textId="2B2EB6ED" w:rsidR="002F301D" w:rsidRDefault="004A735C" w:rsidP="002F301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eef Burger</w:t>
            </w:r>
            <w:r w:rsidR="002F301D">
              <w:rPr>
                <w:rFonts w:ascii="Comic Sans MS" w:hAnsi="Comic Sans MS" w:cs="Arial"/>
                <w:sz w:val="22"/>
                <w:szCs w:val="22"/>
              </w:rPr>
              <w:t xml:space="preserve"> with Wedges</w:t>
            </w:r>
          </w:p>
          <w:p w14:paraId="0DF92C8C" w14:textId="77777777" w:rsidR="002F301D" w:rsidRDefault="002F301D" w:rsidP="002F301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Beans</w:t>
            </w:r>
          </w:p>
          <w:p w14:paraId="6B659D6F" w14:textId="1E170A8C" w:rsidR="00530B7C" w:rsidRPr="005B41D6" w:rsidRDefault="00530B7C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FF0000"/>
          </w:tcPr>
          <w:p w14:paraId="5321288E" w14:textId="44853D08" w:rsidR="00530B7C" w:rsidRPr="005B41D6" w:rsidRDefault="00B86DCE" w:rsidP="00B86DCE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Golden Fish Finger</w:t>
            </w:r>
            <w:r w:rsidR="009F29CA">
              <w:rPr>
                <w:rFonts w:ascii="Comic Sans MS" w:hAnsi="Comic Sans MS" w:cs="Arial"/>
                <w:sz w:val="22"/>
                <w:szCs w:val="22"/>
              </w:rPr>
              <w:t>s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with Chips </w:t>
            </w:r>
            <w:r w:rsidR="00650352">
              <w:rPr>
                <w:rFonts w:ascii="Comic Sans MS" w:hAnsi="Comic Sans MS" w:cs="Arial"/>
                <w:sz w:val="22"/>
                <w:szCs w:val="22"/>
              </w:rPr>
              <w:t>a</w:t>
            </w:r>
            <w:r>
              <w:rPr>
                <w:rFonts w:ascii="Comic Sans MS" w:hAnsi="Comic Sans MS" w:cs="Arial"/>
                <w:sz w:val="22"/>
                <w:szCs w:val="22"/>
              </w:rPr>
              <w:t>nd Peas</w:t>
            </w:r>
          </w:p>
        </w:tc>
      </w:tr>
      <w:tr w:rsidR="000D6065" w:rsidRPr="005B41D6" w14:paraId="244AF52D" w14:textId="77777777" w:rsidTr="0031609F">
        <w:trPr>
          <w:trHeight w:val="929"/>
        </w:trPr>
        <w:tc>
          <w:tcPr>
            <w:tcW w:w="2350" w:type="dxa"/>
            <w:shd w:val="clear" w:color="auto" w:fill="FFC000"/>
          </w:tcPr>
          <w:p w14:paraId="56FCB0CC" w14:textId="784844A1" w:rsidR="00450EB4" w:rsidRPr="0031609F" w:rsidRDefault="00450EB4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68606EDE" w14:textId="77777777" w:rsidR="0074245B" w:rsidRPr="0031609F" w:rsidRDefault="0074245B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  <w:p w14:paraId="5B5658F4" w14:textId="77777777" w:rsidR="00450EB4" w:rsidRDefault="0031609F" w:rsidP="0031609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tion 2</w:t>
            </w:r>
          </w:p>
          <w:p w14:paraId="31643DD6" w14:textId="750396C7" w:rsidR="0031609F" w:rsidRPr="0031609F" w:rsidRDefault="0031609F" w:rsidP="0031609F">
            <w:pPr>
              <w:jc w:val="center"/>
              <w:rPr>
                <w:rFonts w:ascii="Arial" w:hAnsi="Arial" w:cs="Arial"/>
                <w:color w:val="FFC000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FFC000"/>
          </w:tcPr>
          <w:p w14:paraId="6E6A2873" w14:textId="3FF88A57" w:rsidR="005F62C9" w:rsidRPr="00991BD6" w:rsidRDefault="002D2724" w:rsidP="00BF2A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</w:t>
            </w:r>
            <w:r w:rsidR="00BF2A24">
              <w:rPr>
                <w:rFonts w:ascii="Comic Sans MS" w:hAnsi="Comic Sans MS" w:cs="Arial"/>
                <w:sz w:val="22"/>
                <w:szCs w:val="22"/>
              </w:rPr>
              <w:t>d roll</w:t>
            </w:r>
          </w:p>
        </w:tc>
        <w:tc>
          <w:tcPr>
            <w:tcW w:w="2977" w:type="dxa"/>
            <w:shd w:val="clear" w:color="auto" w:fill="FFC000"/>
          </w:tcPr>
          <w:p w14:paraId="7511C7A6" w14:textId="29E1B713" w:rsidR="001E1F39" w:rsidRPr="00DC68B4" w:rsidRDefault="00143DFC" w:rsidP="00143DF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410" w:type="dxa"/>
            <w:shd w:val="clear" w:color="auto" w:fill="FFC000"/>
          </w:tcPr>
          <w:p w14:paraId="1B228AA1" w14:textId="2BEA7F70" w:rsidR="008E75A1" w:rsidRPr="00DC68B4" w:rsidRDefault="00143DFC" w:rsidP="00143DFC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126" w:type="dxa"/>
            <w:shd w:val="clear" w:color="auto" w:fill="FFC000"/>
          </w:tcPr>
          <w:p w14:paraId="57BB4310" w14:textId="2AF28DC5" w:rsidR="00B15DD5" w:rsidRPr="0031609F" w:rsidRDefault="00143DFC" w:rsidP="00143DFC">
            <w:pPr>
              <w:jc w:val="center"/>
              <w:rPr>
                <w:rFonts w:ascii="Comic Sans MS" w:hAnsi="Comic Sans MS" w:cs="Arial"/>
                <w:color w:val="FFC000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egetable soup with a bread roll</w:t>
            </w:r>
          </w:p>
        </w:tc>
        <w:tc>
          <w:tcPr>
            <w:tcW w:w="2410" w:type="dxa"/>
            <w:shd w:val="clear" w:color="auto" w:fill="FFC000"/>
          </w:tcPr>
          <w:p w14:paraId="2D5B57FB" w14:textId="3706C4D3" w:rsidR="000A049F" w:rsidRPr="00530B7C" w:rsidRDefault="00D40495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ndw</w:t>
            </w:r>
            <w:r w:rsidR="00790C2A">
              <w:rPr>
                <w:rFonts w:ascii="Comic Sans MS" w:hAnsi="Comic Sans MS" w:cs="Arial"/>
                <w:sz w:val="22"/>
                <w:szCs w:val="22"/>
              </w:rPr>
              <w:t>ich</w:t>
            </w:r>
          </w:p>
        </w:tc>
      </w:tr>
      <w:tr w:rsidR="00F65F88" w:rsidRPr="005B41D6" w14:paraId="34784483" w14:textId="77777777" w:rsidTr="0031609F">
        <w:trPr>
          <w:trHeight w:val="1687"/>
        </w:trPr>
        <w:tc>
          <w:tcPr>
            <w:tcW w:w="2350" w:type="dxa"/>
            <w:shd w:val="clear" w:color="auto" w:fill="92D050"/>
          </w:tcPr>
          <w:p w14:paraId="2F50B4EF" w14:textId="2AEC81EA" w:rsidR="00F65F88" w:rsidRPr="005B41D6" w:rsidRDefault="00F65F88" w:rsidP="0031609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BC9949A" w14:textId="45B0A088" w:rsidR="00F65F88" w:rsidRPr="005B41D6" w:rsidRDefault="0031609F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3</w:t>
            </w:r>
          </w:p>
        </w:tc>
        <w:tc>
          <w:tcPr>
            <w:tcW w:w="2835" w:type="dxa"/>
            <w:shd w:val="clear" w:color="auto" w:fill="92D050"/>
          </w:tcPr>
          <w:p w14:paraId="1FEF52F4" w14:textId="4F4D5A9D" w:rsidR="00A25DF2" w:rsidRDefault="00B86DCE" w:rsidP="00BF2A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 V</w:t>
            </w:r>
            <w:r w:rsidR="00BF2A24">
              <w:rPr>
                <w:rFonts w:ascii="Comic Sans MS" w:hAnsi="Comic Sans MS" w:cs="Arial"/>
                <w:sz w:val="22"/>
                <w:szCs w:val="22"/>
              </w:rPr>
              <w:t>arious fillings</w:t>
            </w:r>
          </w:p>
          <w:p w14:paraId="65C1C5F1" w14:textId="13355038" w:rsidR="00A25DF2" w:rsidRDefault="00A25DF2" w:rsidP="00BF2A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2F56C75D" w14:textId="253E6552" w:rsidR="00A25DF2" w:rsidRPr="005B41D6" w:rsidRDefault="00A25DF2" w:rsidP="00BF2A24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92D050"/>
          </w:tcPr>
          <w:p w14:paraId="4F62140F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00A872A6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arious fillings</w:t>
            </w:r>
          </w:p>
          <w:p w14:paraId="2F2B1886" w14:textId="6F3FF149" w:rsidR="005F62C9" w:rsidRPr="005B41D6" w:rsidRDefault="005F62C9" w:rsidP="002F301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777F50D0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6A4C334C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arious fillings</w:t>
            </w:r>
          </w:p>
          <w:p w14:paraId="23588913" w14:textId="03187F13" w:rsidR="00CF60C3" w:rsidRPr="005B41D6" w:rsidRDefault="00CF60C3" w:rsidP="002F301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92D050"/>
          </w:tcPr>
          <w:p w14:paraId="51FC2FDC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Jacket potato</w:t>
            </w:r>
          </w:p>
          <w:p w14:paraId="52C4F34C" w14:textId="77777777" w:rsidR="00143DFC" w:rsidRDefault="00143DFC" w:rsidP="00143DF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Various fillings</w:t>
            </w:r>
          </w:p>
          <w:p w14:paraId="168F60D1" w14:textId="6A39AD26" w:rsidR="00530B7C" w:rsidRPr="00DC68B4" w:rsidRDefault="00530B7C" w:rsidP="002F301D">
            <w:pPr>
              <w:jc w:val="center"/>
              <w:rPr>
                <w:rFonts w:ascii="Comic Sans MS" w:hAnsi="Comic Sans MS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92D050"/>
          </w:tcPr>
          <w:p w14:paraId="1581ED46" w14:textId="41B473EE" w:rsidR="005B41D6" w:rsidRPr="005B41D6" w:rsidRDefault="005B41D6" w:rsidP="00790C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31609F" w:rsidRPr="005B41D6" w14:paraId="4A92B37F" w14:textId="77777777" w:rsidTr="00DC68B4">
        <w:trPr>
          <w:trHeight w:val="1103"/>
        </w:trPr>
        <w:tc>
          <w:tcPr>
            <w:tcW w:w="2350" w:type="dxa"/>
            <w:shd w:val="clear" w:color="auto" w:fill="ACD3F7" w:themeFill="background2" w:themeFillTint="99"/>
          </w:tcPr>
          <w:p w14:paraId="1F24FD47" w14:textId="146DAD7E" w:rsidR="0031609F" w:rsidRPr="005B41D6" w:rsidRDefault="0031609F" w:rsidP="00316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des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6915449D" w14:textId="36F68745" w:rsidR="00A25DF2" w:rsidRPr="005B41D6" w:rsidRDefault="00122E5B" w:rsidP="00A25DF2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977" w:type="dxa"/>
            <w:shd w:val="clear" w:color="auto" w:fill="ACD3F7" w:themeFill="background2" w:themeFillTint="99"/>
          </w:tcPr>
          <w:p w14:paraId="6A2C4A05" w14:textId="77777777" w:rsidR="00DC68B4" w:rsidRDefault="00143DFC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  <w:p w14:paraId="3B65347C" w14:textId="1A13A498" w:rsidR="002F301D" w:rsidRPr="005B41D6" w:rsidRDefault="002F301D" w:rsidP="002F301D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  <w:p w14:paraId="6FF6213C" w14:textId="3A206158" w:rsidR="00143DFC" w:rsidRPr="005B41D6" w:rsidRDefault="00143DFC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CD3F7" w:themeFill="background2" w:themeFillTint="99"/>
          </w:tcPr>
          <w:p w14:paraId="5065F1B5" w14:textId="4CACD97E" w:rsidR="00DC68B4" w:rsidRPr="005B41D6" w:rsidRDefault="00143DFC" w:rsidP="004A735C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Salad bar 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71F690C8" w14:textId="23BB650D" w:rsidR="0080342B" w:rsidRPr="005B41D6" w:rsidRDefault="00143DFC" w:rsidP="002254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Salad bar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1B1D354E" w14:textId="7E29450F" w:rsidR="0080342B" w:rsidRPr="005B41D6" w:rsidRDefault="0080342B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</w:p>
        </w:tc>
      </w:tr>
      <w:tr w:rsidR="000D6065" w:rsidRPr="005B41D6" w14:paraId="4C98584B" w14:textId="77777777" w:rsidTr="00DC68B4">
        <w:trPr>
          <w:trHeight w:val="1103"/>
        </w:trPr>
        <w:tc>
          <w:tcPr>
            <w:tcW w:w="2350" w:type="dxa"/>
            <w:shd w:val="clear" w:color="auto" w:fill="ACD3F7" w:themeFill="background2" w:themeFillTint="99"/>
          </w:tcPr>
          <w:p w14:paraId="5BD701AC" w14:textId="5FF4833B" w:rsidR="00450EB4" w:rsidRPr="005B41D6" w:rsidRDefault="00450EB4" w:rsidP="00450E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67FFA5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C746D1" w14:textId="77777777" w:rsidR="00450EB4" w:rsidRPr="005B41D6" w:rsidRDefault="00450EB4" w:rsidP="00450E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41D6">
              <w:rPr>
                <w:rFonts w:ascii="Arial" w:hAnsi="Arial" w:cs="Arial"/>
                <w:sz w:val="22"/>
                <w:szCs w:val="22"/>
              </w:rPr>
              <w:t>Dessert</w:t>
            </w:r>
          </w:p>
        </w:tc>
        <w:tc>
          <w:tcPr>
            <w:tcW w:w="2835" w:type="dxa"/>
            <w:shd w:val="clear" w:color="auto" w:fill="ACD3F7" w:themeFill="background2" w:themeFillTint="99"/>
          </w:tcPr>
          <w:p w14:paraId="15C4BC83" w14:textId="046EA7DC" w:rsidR="00AA6F77" w:rsidRPr="005B41D6" w:rsidRDefault="00122E5B" w:rsidP="00122E5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977" w:type="dxa"/>
            <w:shd w:val="clear" w:color="auto" w:fill="ACD3F7" w:themeFill="background2" w:themeFillTint="99"/>
          </w:tcPr>
          <w:p w14:paraId="5B7688F1" w14:textId="5EEDAA3D" w:rsidR="000A049F" w:rsidRPr="005B41D6" w:rsidRDefault="00387AB7" w:rsidP="00D7522A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</w:t>
            </w:r>
            <w:r w:rsidR="00225459">
              <w:rPr>
                <w:rFonts w:ascii="Comic Sans MS" w:hAnsi="Comic Sans MS" w:cs="Arial"/>
                <w:sz w:val="22"/>
                <w:szCs w:val="22"/>
              </w:rPr>
              <w:t>ake</w:t>
            </w:r>
            <w:r w:rsidR="00B14E4F">
              <w:rPr>
                <w:rFonts w:ascii="Comic Sans MS" w:hAnsi="Comic Sans MS" w:cs="Arial"/>
                <w:sz w:val="22"/>
                <w:szCs w:val="22"/>
              </w:rPr>
              <w:t>/Biscuit</w:t>
            </w:r>
          </w:p>
        </w:tc>
        <w:tc>
          <w:tcPr>
            <w:tcW w:w="2410" w:type="dxa"/>
            <w:shd w:val="clear" w:color="auto" w:fill="ACD3F7" w:themeFill="background2" w:themeFillTint="99"/>
          </w:tcPr>
          <w:p w14:paraId="2149F16F" w14:textId="79E76C72" w:rsidR="00C55B9E" w:rsidRPr="005B41D6" w:rsidRDefault="00B306B6" w:rsidP="00E95759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  <w:tc>
          <w:tcPr>
            <w:tcW w:w="2126" w:type="dxa"/>
            <w:shd w:val="clear" w:color="auto" w:fill="ACD3F7" w:themeFill="background2" w:themeFillTint="99"/>
          </w:tcPr>
          <w:p w14:paraId="5A862BF6" w14:textId="7B48309D" w:rsidR="00B15DD5" w:rsidRPr="005B41D6" w:rsidRDefault="00B14E4F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ke/Biscuit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CD3F7" w:themeFill="background2" w:themeFillTint="99"/>
          </w:tcPr>
          <w:p w14:paraId="2CDA4511" w14:textId="0EDCCBF6" w:rsidR="000A049F" w:rsidRPr="005B41D6" w:rsidRDefault="00B306B6" w:rsidP="0080342B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Fruit</w:t>
            </w:r>
          </w:p>
        </w:tc>
      </w:tr>
    </w:tbl>
    <w:p w14:paraId="34FA8028" w14:textId="77777777" w:rsidR="00AE037A" w:rsidRDefault="00AE037A" w:rsidP="00AE037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note if your child does not select a colored option 1, 2 or 3 they will be offered a tuna or egg sandwich</w:t>
      </w:r>
    </w:p>
    <w:p w14:paraId="580DD425" w14:textId="6514F8F2" w:rsidR="00E55D79" w:rsidRPr="008E75A1" w:rsidRDefault="00E55D79" w:rsidP="00052DB3">
      <w:pPr>
        <w:jc w:val="center"/>
        <w:rPr>
          <w:rFonts w:ascii="Arial" w:hAnsi="Arial" w:cs="Arial"/>
          <w:b/>
          <w:sz w:val="22"/>
          <w:szCs w:val="22"/>
        </w:rPr>
      </w:pPr>
    </w:p>
    <w:sectPr w:rsidR="00E55D79" w:rsidRPr="008E75A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54A3" w14:textId="77777777" w:rsidR="00E41C20" w:rsidRDefault="00E41C20" w:rsidP="005C4BE8">
      <w:r>
        <w:separator/>
      </w:r>
    </w:p>
  </w:endnote>
  <w:endnote w:type="continuationSeparator" w:id="0">
    <w:p w14:paraId="7154DA8D" w14:textId="77777777" w:rsidR="00E41C20" w:rsidRDefault="00E41C20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A328" w14:textId="77777777" w:rsidR="00E41C20" w:rsidRDefault="00E41C20" w:rsidP="005C4BE8">
      <w:r>
        <w:separator/>
      </w:r>
    </w:p>
  </w:footnote>
  <w:footnote w:type="continuationSeparator" w:id="0">
    <w:p w14:paraId="30108756" w14:textId="77777777" w:rsidR="00E41C20" w:rsidRDefault="00E41C20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27613"/>
    <w:rsid w:val="00052DB3"/>
    <w:rsid w:val="00054F2A"/>
    <w:rsid w:val="000659C3"/>
    <w:rsid w:val="00076389"/>
    <w:rsid w:val="000A049F"/>
    <w:rsid w:val="000B3672"/>
    <w:rsid w:val="000D020D"/>
    <w:rsid w:val="000D0FEC"/>
    <w:rsid w:val="000D6065"/>
    <w:rsid w:val="00114057"/>
    <w:rsid w:val="00114910"/>
    <w:rsid w:val="00122E5B"/>
    <w:rsid w:val="00124207"/>
    <w:rsid w:val="00125B35"/>
    <w:rsid w:val="001419E8"/>
    <w:rsid w:val="00143DFC"/>
    <w:rsid w:val="00156271"/>
    <w:rsid w:val="00186C7D"/>
    <w:rsid w:val="001A1B66"/>
    <w:rsid w:val="001C047A"/>
    <w:rsid w:val="001C0843"/>
    <w:rsid w:val="001D0198"/>
    <w:rsid w:val="001D0DB4"/>
    <w:rsid w:val="001E1F39"/>
    <w:rsid w:val="0022454F"/>
    <w:rsid w:val="00224BB8"/>
    <w:rsid w:val="00225223"/>
    <w:rsid w:val="00225459"/>
    <w:rsid w:val="0022634B"/>
    <w:rsid w:val="002444CA"/>
    <w:rsid w:val="00254E17"/>
    <w:rsid w:val="002654CE"/>
    <w:rsid w:val="00267C7B"/>
    <w:rsid w:val="002925E8"/>
    <w:rsid w:val="002A3F56"/>
    <w:rsid w:val="002D2724"/>
    <w:rsid w:val="002D3E94"/>
    <w:rsid w:val="002E773C"/>
    <w:rsid w:val="002F301D"/>
    <w:rsid w:val="0031609F"/>
    <w:rsid w:val="0032256A"/>
    <w:rsid w:val="00342612"/>
    <w:rsid w:val="0034294F"/>
    <w:rsid w:val="00383996"/>
    <w:rsid w:val="00387AB7"/>
    <w:rsid w:val="003B0CB1"/>
    <w:rsid w:val="003E1F4D"/>
    <w:rsid w:val="003E2493"/>
    <w:rsid w:val="003F12E8"/>
    <w:rsid w:val="003F1FCE"/>
    <w:rsid w:val="003F7C90"/>
    <w:rsid w:val="004125C3"/>
    <w:rsid w:val="004224F5"/>
    <w:rsid w:val="00450EB4"/>
    <w:rsid w:val="004603E1"/>
    <w:rsid w:val="004821CE"/>
    <w:rsid w:val="004A735C"/>
    <w:rsid w:val="004B7262"/>
    <w:rsid w:val="004F10B3"/>
    <w:rsid w:val="00504C73"/>
    <w:rsid w:val="00511CC7"/>
    <w:rsid w:val="005231F6"/>
    <w:rsid w:val="00530B7C"/>
    <w:rsid w:val="005326CB"/>
    <w:rsid w:val="00537AFB"/>
    <w:rsid w:val="00555A31"/>
    <w:rsid w:val="0055733D"/>
    <w:rsid w:val="00576193"/>
    <w:rsid w:val="00590390"/>
    <w:rsid w:val="00593D9E"/>
    <w:rsid w:val="005B41D6"/>
    <w:rsid w:val="005B4AB7"/>
    <w:rsid w:val="005B70BB"/>
    <w:rsid w:val="005C4BE8"/>
    <w:rsid w:val="005E2AE7"/>
    <w:rsid w:val="005E65B9"/>
    <w:rsid w:val="005F62C9"/>
    <w:rsid w:val="006041F2"/>
    <w:rsid w:val="00604409"/>
    <w:rsid w:val="006075F1"/>
    <w:rsid w:val="006147DA"/>
    <w:rsid w:val="006204E6"/>
    <w:rsid w:val="006312DB"/>
    <w:rsid w:val="00636659"/>
    <w:rsid w:val="00641B4D"/>
    <w:rsid w:val="00650352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90C2A"/>
    <w:rsid w:val="007D6B93"/>
    <w:rsid w:val="007F0F55"/>
    <w:rsid w:val="007F6C9D"/>
    <w:rsid w:val="0080342B"/>
    <w:rsid w:val="0080653F"/>
    <w:rsid w:val="0082042E"/>
    <w:rsid w:val="0083559D"/>
    <w:rsid w:val="008371E7"/>
    <w:rsid w:val="00844395"/>
    <w:rsid w:val="008A4A54"/>
    <w:rsid w:val="008A561C"/>
    <w:rsid w:val="008B4285"/>
    <w:rsid w:val="008B58AF"/>
    <w:rsid w:val="008C00A7"/>
    <w:rsid w:val="008C0ABC"/>
    <w:rsid w:val="008E75A1"/>
    <w:rsid w:val="00932FBB"/>
    <w:rsid w:val="00934364"/>
    <w:rsid w:val="009358A8"/>
    <w:rsid w:val="00936600"/>
    <w:rsid w:val="00991BD6"/>
    <w:rsid w:val="00994083"/>
    <w:rsid w:val="009A2262"/>
    <w:rsid w:val="009A6F3D"/>
    <w:rsid w:val="009B334C"/>
    <w:rsid w:val="009B4259"/>
    <w:rsid w:val="009C15D2"/>
    <w:rsid w:val="009D1029"/>
    <w:rsid w:val="009D3A6B"/>
    <w:rsid w:val="009F29CA"/>
    <w:rsid w:val="00A033CA"/>
    <w:rsid w:val="00A13FAB"/>
    <w:rsid w:val="00A25DF2"/>
    <w:rsid w:val="00A65F2B"/>
    <w:rsid w:val="00A65F2C"/>
    <w:rsid w:val="00A719D5"/>
    <w:rsid w:val="00A8252B"/>
    <w:rsid w:val="00AA6F77"/>
    <w:rsid w:val="00AB73ED"/>
    <w:rsid w:val="00AD2D5B"/>
    <w:rsid w:val="00AD7700"/>
    <w:rsid w:val="00AE037A"/>
    <w:rsid w:val="00AE162D"/>
    <w:rsid w:val="00AF089B"/>
    <w:rsid w:val="00AF38EC"/>
    <w:rsid w:val="00B13C8C"/>
    <w:rsid w:val="00B14E4F"/>
    <w:rsid w:val="00B15166"/>
    <w:rsid w:val="00B15DD5"/>
    <w:rsid w:val="00B249D1"/>
    <w:rsid w:val="00B25AFC"/>
    <w:rsid w:val="00B26BD6"/>
    <w:rsid w:val="00B306B6"/>
    <w:rsid w:val="00B31C4B"/>
    <w:rsid w:val="00B347C3"/>
    <w:rsid w:val="00B514C3"/>
    <w:rsid w:val="00B71CD4"/>
    <w:rsid w:val="00B86DCE"/>
    <w:rsid w:val="00BA0534"/>
    <w:rsid w:val="00BB2CCD"/>
    <w:rsid w:val="00BC178C"/>
    <w:rsid w:val="00BD4267"/>
    <w:rsid w:val="00BE2BB9"/>
    <w:rsid w:val="00BE61B9"/>
    <w:rsid w:val="00BF2A24"/>
    <w:rsid w:val="00BF7D12"/>
    <w:rsid w:val="00C13126"/>
    <w:rsid w:val="00C13F50"/>
    <w:rsid w:val="00C20EC0"/>
    <w:rsid w:val="00C22724"/>
    <w:rsid w:val="00C408C3"/>
    <w:rsid w:val="00C46F7C"/>
    <w:rsid w:val="00C47508"/>
    <w:rsid w:val="00C50E9B"/>
    <w:rsid w:val="00C51118"/>
    <w:rsid w:val="00C51D21"/>
    <w:rsid w:val="00C55B9E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16736"/>
    <w:rsid w:val="00D22CE5"/>
    <w:rsid w:val="00D251F2"/>
    <w:rsid w:val="00D2752A"/>
    <w:rsid w:val="00D40495"/>
    <w:rsid w:val="00D5228F"/>
    <w:rsid w:val="00D7522A"/>
    <w:rsid w:val="00DA5472"/>
    <w:rsid w:val="00DC68B4"/>
    <w:rsid w:val="00DD3A01"/>
    <w:rsid w:val="00DF7C8C"/>
    <w:rsid w:val="00E31056"/>
    <w:rsid w:val="00E41605"/>
    <w:rsid w:val="00E41C20"/>
    <w:rsid w:val="00E55D79"/>
    <w:rsid w:val="00E64337"/>
    <w:rsid w:val="00E85C84"/>
    <w:rsid w:val="00E85E26"/>
    <w:rsid w:val="00E95759"/>
    <w:rsid w:val="00EA39B8"/>
    <w:rsid w:val="00EB7402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038B"/>
    <w:rsid w:val="00F93405"/>
    <w:rsid w:val="00FB2D86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1E9BB8-7D64-4BE7-9B33-0ABB8FA55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Chelsey Neild</cp:lastModifiedBy>
  <cp:revision>23</cp:revision>
  <cp:lastPrinted>2023-09-06T11:48:00Z</cp:lastPrinted>
  <dcterms:created xsi:type="dcterms:W3CDTF">2022-10-20T10:55:00Z</dcterms:created>
  <dcterms:modified xsi:type="dcterms:W3CDTF">2023-09-11T11:54:00Z</dcterms:modified>
</cp:coreProperties>
</file>